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628D" w14:textId="7E03FE9A" w:rsidR="00806209" w:rsidRDefault="008010A9">
      <w:pPr>
        <w:spacing w:after="0" w:line="240" w:lineRule="auto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unnockshaw</w:t>
      </w:r>
      <w:proofErr w:type="spellEnd"/>
      <w:r>
        <w:rPr>
          <w:b/>
          <w:bCs/>
          <w:sz w:val="20"/>
          <w:szCs w:val="20"/>
        </w:rPr>
        <w:t xml:space="preserve"> Parish Council.</w:t>
      </w:r>
    </w:p>
    <w:p w14:paraId="386F2E4F" w14:textId="7603A25D" w:rsidR="008010A9" w:rsidRDefault="008010A9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enda for the meeting to be held on Monday 18</w:t>
      </w:r>
      <w:r w:rsidRPr="008010A9">
        <w:rPr>
          <w:b/>
          <w:bCs/>
          <w:sz w:val="20"/>
          <w:szCs w:val="20"/>
          <w:vertAlign w:val="superscript"/>
        </w:rPr>
        <w:t>th</w:t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March,</w:t>
      </w:r>
      <w:proofErr w:type="gramEnd"/>
      <w:r>
        <w:rPr>
          <w:b/>
          <w:bCs/>
          <w:sz w:val="20"/>
          <w:szCs w:val="20"/>
        </w:rPr>
        <w:t xml:space="preserve"> 2024</w:t>
      </w:r>
      <w:r w:rsidR="0078376C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to be held at the Town Hall, at 7pm.</w:t>
      </w:r>
    </w:p>
    <w:p w14:paraId="533169AA" w14:textId="77777777" w:rsidR="008010A9" w:rsidRDefault="008010A9">
      <w:pPr>
        <w:spacing w:after="0" w:line="240" w:lineRule="auto"/>
        <w:rPr>
          <w:b/>
          <w:bCs/>
          <w:sz w:val="20"/>
          <w:szCs w:val="20"/>
        </w:rPr>
      </w:pPr>
    </w:p>
    <w:p w14:paraId="62FADB54" w14:textId="61A8D7F6" w:rsidR="008010A9" w:rsidRDefault="008010A9">
      <w:pPr>
        <w:spacing w:after="0" w:line="240" w:lineRule="auto"/>
      </w:pPr>
      <w:r>
        <w:t>Welcome and Introductions if necessary.</w:t>
      </w:r>
    </w:p>
    <w:p w14:paraId="1CA53564" w14:textId="77777777" w:rsidR="008010A9" w:rsidRDefault="008010A9">
      <w:pPr>
        <w:spacing w:after="0" w:line="240" w:lineRule="auto"/>
      </w:pPr>
    </w:p>
    <w:p w14:paraId="62E2C5E8" w14:textId="30CF466D" w:rsidR="008010A9" w:rsidRDefault="008010A9">
      <w:pPr>
        <w:spacing w:after="0" w:line="240" w:lineRule="auto"/>
      </w:pPr>
      <w:r>
        <w:t>Apologies for absence.</w:t>
      </w:r>
    </w:p>
    <w:p w14:paraId="58F61335" w14:textId="77777777" w:rsidR="008010A9" w:rsidRDefault="008010A9">
      <w:pPr>
        <w:spacing w:after="0" w:line="240" w:lineRule="auto"/>
      </w:pPr>
    </w:p>
    <w:p w14:paraId="552AEE8D" w14:textId="5E0A9BEA" w:rsidR="00806209" w:rsidRDefault="008010A9">
      <w:pPr>
        <w:spacing w:after="0" w:line="240" w:lineRule="auto"/>
      </w:pPr>
      <w:r>
        <w:t>Disclosures and Conflict of interests.</w:t>
      </w:r>
    </w:p>
    <w:p w14:paraId="674EFAF1" w14:textId="0B32C287" w:rsidR="008010A9" w:rsidRDefault="008010A9">
      <w:pPr>
        <w:spacing w:after="0" w:line="240" w:lineRule="auto"/>
      </w:pPr>
    </w:p>
    <w:p w14:paraId="5CCA191D" w14:textId="0BFF6F12" w:rsidR="008010A9" w:rsidRDefault="008010A9">
      <w:pPr>
        <w:spacing w:after="0" w:line="240" w:lineRule="auto"/>
      </w:pPr>
      <w:r>
        <w:t>Declaration of acceptance of office by Mrs A Riley.</w:t>
      </w:r>
    </w:p>
    <w:p w14:paraId="639267A1" w14:textId="77777777" w:rsidR="00353956" w:rsidRDefault="00353956">
      <w:pPr>
        <w:spacing w:after="0" w:line="240" w:lineRule="auto"/>
      </w:pPr>
    </w:p>
    <w:p w14:paraId="14A47688" w14:textId="30FACBF5" w:rsidR="00353956" w:rsidRDefault="00353956">
      <w:pPr>
        <w:spacing w:after="0" w:line="240" w:lineRule="auto"/>
      </w:pPr>
      <w:r>
        <w:t>Questions from the Public. (15 minutes).</w:t>
      </w:r>
    </w:p>
    <w:p w14:paraId="2A652F96" w14:textId="77777777" w:rsidR="0078376C" w:rsidRDefault="0078376C">
      <w:pPr>
        <w:spacing w:after="0" w:line="240" w:lineRule="auto"/>
      </w:pPr>
    </w:p>
    <w:p w14:paraId="437D9A33" w14:textId="523C5E7D" w:rsidR="0078376C" w:rsidRDefault="0078376C">
      <w:pPr>
        <w:spacing w:after="0" w:line="240" w:lineRule="auto"/>
      </w:pPr>
      <w:r>
        <w:t>Police Matters.</w:t>
      </w:r>
    </w:p>
    <w:p w14:paraId="3D92D95D" w14:textId="77777777" w:rsidR="00353956" w:rsidRDefault="00353956">
      <w:pPr>
        <w:spacing w:after="0" w:line="240" w:lineRule="auto"/>
      </w:pPr>
    </w:p>
    <w:p w14:paraId="15F2606A" w14:textId="7E501978" w:rsidR="00353956" w:rsidRDefault="00353956">
      <w:pPr>
        <w:spacing w:after="0" w:line="240" w:lineRule="auto"/>
      </w:pPr>
      <w:r>
        <w:t>Matters arising from the minutes of the last meeting.</w:t>
      </w:r>
    </w:p>
    <w:p w14:paraId="48AFF050" w14:textId="77777777" w:rsidR="0090643A" w:rsidRDefault="0090643A">
      <w:pPr>
        <w:spacing w:after="0" w:line="240" w:lineRule="auto"/>
      </w:pPr>
    </w:p>
    <w:p w14:paraId="285568B7" w14:textId="5F1F5042" w:rsidR="0090643A" w:rsidRDefault="0090643A">
      <w:pPr>
        <w:spacing w:after="0" w:line="240" w:lineRule="auto"/>
      </w:pPr>
      <w:r>
        <w:t>Clerk’s Report</w:t>
      </w:r>
    </w:p>
    <w:p w14:paraId="5455AC3B" w14:textId="77777777" w:rsidR="0090643A" w:rsidRDefault="0090643A">
      <w:pPr>
        <w:spacing w:after="0" w:line="240" w:lineRule="auto"/>
      </w:pPr>
    </w:p>
    <w:p w14:paraId="746AB484" w14:textId="650905FC" w:rsidR="0090643A" w:rsidRDefault="00B0192C">
      <w:pPr>
        <w:spacing w:after="0" w:line="240" w:lineRule="auto"/>
      </w:pPr>
      <w:r>
        <w:t>Authorisation of Payments</w:t>
      </w:r>
    </w:p>
    <w:p w14:paraId="37A6BCBB" w14:textId="77777777" w:rsidR="00B0192C" w:rsidRDefault="00B0192C">
      <w:pPr>
        <w:spacing w:after="0" w:line="240" w:lineRule="auto"/>
      </w:pPr>
    </w:p>
    <w:p w14:paraId="1A2EECF5" w14:textId="7DCCCA96" w:rsidR="00B0192C" w:rsidRDefault="000C45F6">
      <w:pPr>
        <w:spacing w:after="0" w:line="240" w:lineRule="auto"/>
      </w:pPr>
      <w:r>
        <w:t>Date of ne</w:t>
      </w:r>
      <w:r w:rsidR="004F3BBA">
        <w:t>xt meeting</w:t>
      </w:r>
    </w:p>
    <w:p w14:paraId="0FE176BC" w14:textId="77777777" w:rsidR="00353956" w:rsidRDefault="00353956">
      <w:pPr>
        <w:spacing w:after="0" w:line="240" w:lineRule="auto"/>
      </w:pPr>
    </w:p>
    <w:p w14:paraId="7F10744E" w14:textId="77777777" w:rsidR="00353956" w:rsidRDefault="00353956">
      <w:pPr>
        <w:spacing w:after="0" w:line="240" w:lineRule="auto"/>
      </w:pPr>
    </w:p>
    <w:p w14:paraId="0AA0DC40" w14:textId="77777777" w:rsidR="008010A9" w:rsidRDefault="008010A9">
      <w:pPr>
        <w:spacing w:after="0" w:line="240" w:lineRule="auto"/>
      </w:pPr>
    </w:p>
    <w:p w14:paraId="7E9D5EC2" w14:textId="77777777" w:rsidR="008010A9" w:rsidRPr="008010A9" w:rsidRDefault="008010A9">
      <w:pPr>
        <w:spacing w:after="0" w:line="240" w:lineRule="auto"/>
      </w:pPr>
    </w:p>
    <w:p w14:paraId="26E2E428" w14:textId="77777777" w:rsidR="00806209" w:rsidRDefault="00806209">
      <w:pPr>
        <w:spacing w:after="0" w:line="240" w:lineRule="auto"/>
        <w:rPr>
          <w:b/>
          <w:bCs/>
          <w:sz w:val="20"/>
          <w:szCs w:val="20"/>
        </w:rPr>
      </w:pPr>
    </w:p>
    <w:p w14:paraId="5E80439A" w14:textId="77777777" w:rsidR="00806209" w:rsidRDefault="00806209">
      <w:pPr>
        <w:spacing w:after="0" w:line="240" w:lineRule="auto"/>
        <w:rPr>
          <w:b/>
          <w:bCs/>
          <w:sz w:val="20"/>
          <w:szCs w:val="20"/>
        </w:rPr>
      </w:pPr>
    </w:p>
    <w:p w14:paraId="317FB76E" w14:textId="77777777" w:rsidR="00806209" w:rsidRDefault="00806209">
      <w:pPr>
        <w:spacing w:after="0" w:line="240" w:lineRule="auto"/>
        <w:rPr>
          <w:b/>
          <w:bCs/>
          <w:sz w:val="20"/>
          <w:szCs w:val="20"/>
        </w:rPr>
      </w:pPr>
    </w:p>
    <w:p w14:paraId="7C52427E" w14:textId="77777777" w:rsidR="00806209" w:rsidRDefault="00806209">
      <w:pPr>
        <w:spacing w:after="0" w:line="240" w:lineRule="auto"/>
        <w:rPr>
          <w:b/>
          <w:bCs/>
          <w:sz w:val="20"/>
          <w:szCs w:val="20"/>
        </w:rPr>
      </w:pPr>
    </w:p>
    <w:p w14:paraId="43A2B86A" w14:textId="77777777" w:rsidR="00806209" w:rsidRDefault="00806209">
      <w:pPr>
        <w:spacing w:after="0" w:line="240" w:lineRule="auto"/>
        <w:rPr>
          <w:b/>
          <w:bCs/>
          <w:sz w:val="20"/>
          <w:szCs w:val="20"/>
        </w:rPr>
      </w:pPr>
    </w:p>
    <w:p w14:paraId="3FAD8DBE" w14:textId="77777777" w:rsidR="00806209" w:rsidRDefault="00806209">
      <w:pPr>
        <w:spacing w:after="0" w:line="240" w:lineRule="auto"/>
        <w:rPr>
          <w:b/>
          <w:bCs/>
          <w:sz w:val="20"/>
          <w:szCs w:val="20"/>
        </w:rPr>
      </w:pPr>
    </w:p>
    <w:p w14:paraId="6DDEF8C9" w14:textId="77777777" w:rsidR="00806209" w:rsidRDefault="00806209">
      <w:pPr>
        <w:spacing w:after="0" w:line="240" w:lineRule="auto"/>
        <w:rPr>
          <w:b/>
          <w:bCs/>
          <w:sz w:val="20"/>
          <w:szCs w:val="20"/>
        </w:rPr>
      </w:pPr>
    </w:p>
    <w:p w14:paraId="20B2C593" w14:textId="461D2E93" w:rsidR="00806209" w:rsidRPr="00806209" w:rsidRDefault="00806209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sectPr w:rsidR="00806209" w:rsidRPr="008062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A6A6C"/>
    <w:multiLevelType w:val="multilevel"/>
    <w:tmpl w:val="E6D2B1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2FFC207E"/>
    <w:multiLevelType w:val="multilevel"/>
    <w:tmpl w:val="88A80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A7000EB"/>
    <w:multiLevelType w:val="multilevel"/>
    <w:tmpl w:val="E61A18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C1E7174"/>
    <w:multiLevelType w:val="multilevel"/>
    <w:tmpl w:val="830862B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00832631">
    <w:abstractNumId w:val="1"/>
  </w:num>
  <w:num w:numId="2" w16cid:durableId="1253777509">
    <w:abstractNumId w:val="3"/>
  </w:num>
  <w:num w:numId="3" w16cid:durableId="2079597596">
    <w:abstractNumId w:val="2"/>
  </w:num>
  <w:num w:numId="4" w16cid:durableId="168986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20A"/>
    <w:rsid w:val="00055A5A"/>
    <w:rsid w:val="000868BC"/>
    <w:rsid w:val="0009589B"/>
    <w:rsid w:val="000979C6"/>
    <w:rsid w:val="000C45F6"/>
    <w:rsid w:val="001210E7"/>
    <w:rsid w:val="001862F9"/>
    <w:rsid w:val="00196FF0"/>
    <w:rsid w:val="001A5396"/>
    <w:rsid w:val="001D52FA"/>
    <w:rsid w:val="0020506C"/>
    <w:rsid w:val="00210F37"/>
    <w:rsid w:val="002467B2"/>
    <w:rsid w:val="002942BB"/>
    <w:rsid w:val="00294472"/>
    <w:rsid w:val="002D0E11"/>
    <w:rsid w:val="002E2B26"/>
    <w:rsid w:val="002E5C56"/>
    <w:rsid w:val="002F62AC"/>
    <w:rsid w:val="002F7CFF"/>
    <w:rsid w:val="00353956"/>
    <w:rsid w:val="0036318A"/>
    <w:rsid w:val="003C0ADD"/>
    <w:rsid w:val="0048246B"/>
    <w:rsid w:val="004E1470"/>
    <w:rsid w:val="004E1828"/>
    <w:rsid w:val="004F3BBA"/>
    <w:rsid w:val="00534CA6"/>
    <w:rsid w:val="0055690D"/>
    <w:rsid w:val="00580A1D"/>
    <w:rsid w:val="005C0031"/>
    <w:rsid w:val="005E0AF2"/>
    <w:rsid w:val="005F001F"/>
    <w:rsid w:val="005F70D6"/>
    <w:rsid w:val="00700134"/>
    <w:rsid w:val="0078376C"/>
    <w:rsid w:val="007C3DD7"/>
    <w:rsid w:val="007D466B"/>
    <w:rsid w:val="007E36FC"/>
    <w:rsid w:val="008010A9"/>
    <w:rsid w:val="00806209"/>
    <w:rsid w:val="008156BE"/>
    <w:rsid w:val="008B0D89"/>
    <w:rsid w:val="008F3F88"/>
    <w:rsid w:val="0090643A"/>
    <w:rsid w:val="00964EE8"/>
    <w:rsid w:val="009B5D27"/>
    <w:rsid w:val="00A50540"/>
    <w:rsid w:val="00A6444C"/>
    <w:rsid w:val="00A92BF8"/>
    <w:rsid w:val="00AA050D"/>
    <w:rsid w:val="00AA4BB7"/>
    <w:rsid w:val="00AE7BDF"/>
    <w:rsid w:val="00B0192C"/>
    <w:rsid w:val="00B4585B"/>
    <w:rsid w:val="00BA5EB3"/>
    <w:rsid w:val="00C33ABD"/>
    <w:rsid w:val="00C50CEF"/>
    <w:rsid w:val="00CB5B73"/>
    <w:rsid w:val="00CC59A9"/>
    <w:rsid w:val="00CE006A"/>
    <w:rsid w:val="00D81AFB"/>
    <w:rsid w:val="00DB591C"/>
    <w:rsid w:val="00DC220A"/>
    <w:rsid w:val="00E563B9"/>
    <w:rsid w:val="00E71F0A"/>
    <w:rsid w:val="00EA1115"/>
    <w:rsid w:val="00F54FD6"/>
    <w:rsid w:val="00F854E9"/>
    <w:rsid w:val="00FD3D9B"/>
    <w:rsid w:val="00FE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AC966"/>
  <w15:chartTrackingRefBased/>
  <w15:docId w15:val="{9271520E-0EDE-4388-95A7-F81C2879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A5A"/>
    <w:pPr>
      <w:ind w:left="720"/>
      <w:contextualSpacing/>
    </w:pPr>
  </w:style>
  <w:style w:type="paragraph" w:styleId="NoSpacing">
    <w:name w:val="No Spacing"/>
    <w:uiPriority w:val="1"/>
    <w:qFormat/>
    <w:rsid w:val="00246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B2B6-4B5D-4455-83B1-7916D525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ette rileyat</cp:lastModifiedBy>
  <cp:revision>6</cp:revision>
  <cp:lastPrinted>2023-03-11T11:14:00Z</cp:lastPrinted>
  <dcterms:created xsi:type="dcterms:W3CDTF">2024-03-06T23:41:00Z</dcterms:created>
  <dcterms:modified xsi:type="dcterms:W3CDTF">2024-03-07T00:48:00Z</dcterms:modified>
</cp:coreProperties>
</file>